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9EF11" w14:textId="31FE8B75" w:rsidR="009A340F" w:rsidRDefault="003139CF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68041C">
        <w:t xml:space="preserve">Student Expectations </w:t>
      </w:r>
      <w:r w:rsidR="00EA41B0">
        <w:br/>
      </w:r>
      <w:r w:rsidR="0068041C">
        <w:t xml:space="preserve">and </w:t>
      </w:r>
      <w:r w:rsidR="009A340F">
        <w:t>Code of Conduct</w:t>
      </w:r>
    </w:p>
    <w:p w14:paraId="45453737" w14:textId="77777777" w:rsidR="00416EC3" w:rsidRDefault="00416EC3" w:rsidP="00486403">
      <w:pPr>
        <w:spacing w:after="0" w:line="240" w:lineRule="auto"/>
        <w:rPr>
          <w:b/>
          <w:bCs/>
        </w:rPr>
      </w:pPr>
    </w:p>
    <w:p w14:paraId="1BA857A4" w14:textId="5B17709F" w:rsidR="00747E6B" w:rsidRPr="00416EC3" w:rsidRDefault="00747E6B" w:rsidP="00747E6B">
      <w:pPr>
        <w:spacing w:after="0" w:line="240" w:lineRule="auto"/>
      </w:pPr>
      <w:r w:rsidRPr="00416EC3">
        <w:t>Prior to your family’s participation in the Walking School Bus</w:t>
      </w:r>
      <w:r w:rsidR="00EB29FD">
        <w:t xml:space="preserve"> (WSB)</w:t>
      </w:r>
      <w:r w:rsidRPr="00416EC3">
        <w:t xml:space="preserve"> program, please review the following rules and expectations together. This is a crucial step to make this a fun and safe experience for </w:t>
      </w:r>
      <w:r w:rsidR="00231AE8">
        <w:t>everyone</w:t>
      </w:r>
      <w:r w:rsidRPr="00416EC3">
        <w:t>!</w:t>
      </w:r>
    </w:p>
    <w:p w14:paraId="2436F3D0" w14:textId="77777777" w:rsidR="00747E6B" w:rsidRPr="00416EC3" w:rsidRDefault="00747E6B" w:rsidP="00747E6B">
      <w:pPr>
        <w:spacing w:after="0" w:line="240" w:lineRule="auto"/>
      </w:pPr>
    </w:p>
    <w:p w14:paraId="6B34461B" w14:textId="2D487355" w:rsidR="00747E6B" w:rsidRPr="00416EC3" w:rsidRDefault="00747E6B" w:rsidP="00747E6B">
      <w:pPr>
        <w:numPr>
          <w:ilvl w:val="0"/>
          <w:numId w:val="12"/>
        </w:numPr>
        <w:spacing w:after="0" w:line="240" w:lineRule="auto"/>
      </w:pPr>
      <w:r w:rsidRPr="00416EC3">
        <w:t xml:space="preserve">There will be one </w:t>
      </w:r>
      <w:r w:rsidR="00EB29FD">
        <w:t>WSB</w:t>
      </w:r>
      <w:r w:rsidRPr="00416EC3">
        <w:t xml:space="preserve"> leader walking in front of the children and one behind.</w:t>
      </w:r>
    </w:p>
    <w:p w14:paraId="4F7267F4" w14:textId="77777777" w:rsidR="00747E6B" w:rsidRPr="00416EC3" w:rsidRDefault="00747E6B" w:rsidP="00747E6B">
      <w:pPr>
        <w:numPr>
          <w:ilvl w:val="0"/>
          <w:numId w:val="12"/>
        </w:numPr>
        <w:spacing w:after="0" w:line="240" w:lineRule="auto"/>
      </w:pPr>
      <w:r w:rsidRPr="00416EC3">
        <w:t>When getting ready to cross a street, children are to stop and wait for instructions before crossing.</w:t>
      </w:r>
    </w:p>
    <w:p w14:paraId="730AD614" w14:textId="77777777" w:rsidR="00747E6B" w:rsidRPr="00416EC3" w:rsidRDefault="00747E6B" w:rsidP="00747E6B">
      <w:pPr>
        <w:numPr>
          <w:ilvl w:val="0"/>
          <w:numId w:val="12"/>
        </w:numPr>
        <w:spacing w:after="0" w:line="240" w:lineRule="auto"/>
      </w:pPr>
      <w:r w:rsidRPr="00416EC3">
        <w:t>Children should follow directions and “look left, look right</w:t>
      </w:r>
      <w:r w:rsidR="001C0560">
        <w:t>, look left</w:t>
      </w:r>
      <w:r w:rsidRPr="00416EC3">
        <w:t xml:space="preserve">” when crossing the street. </w:t>
      </w:r>
    </w:p>
    <w:p w14:paraId="01C3A053" w14:textId="77777777" w:rsidR="00747E6B" w:rsidRPr="00416EC3" w:rsidRDefault="00747E6B" w:rsidP="00747E6B">
      <w:pPr>
        <w:numPr>
          <w:ilvl w:val="0"/>
          <w:numId w:val="12"/>
        </w:numPr>
        <w:spacing w:after="0" w:line="240" w:lineRule="auto"/>
      </w:pPr>
      <w:r w:rsidRPr="00416EC3">
        <w:t>No running is permitted at any time.</w:t>
      </w:r>
    </w:p>
    <w:p w14:paraId="48EA48B9" w14:textId="77777777" w:rsidR="00747E6B" w:rsidRPr="00416EC3" w:rsidRDefault="00747E6B" w:rsidP="00747E6B">
      <w:pPr>
        <w:numPr>
          <w:ilvl w:val="0"/>
          <w:numId w:val="12"/>
        </w:numPr>
        <w:spacing w:after="0" w:line="240" w:lineRule="auto"/>
      </w:pPr>
      <w:r w:rsidRPr="00416EC3">
        <w:t>Children should stay within the crosswalk when crossing the street.</w:t>
      </w:r>
    </w:p>
    <w:p w14:paraId="5EF4C05E" w14:textId="146AB115" w:rsidR="00747E6B" w:rsidRPr="00416EC3" w:rsidRDefault="00EB29FD" w:rsidP="00747E6B">
      <w:pPr>
        <w:numPr>
          <w:ilvl w:val="0"/>
          <w:numId w:val="12"/>
        </w:numPr>
        <w:spacing w:after="0" w:line="240" w:lineRule="auto"/>
      </w:pPr>
      <w:r>
        <w:t xml:space="preserve">WSB </w:t>
      </w:r>
      <w:r w:rsidR="00517B11" w:rsidRPr="00416EC3">
        <w:t>leader</w:t>
      </w:r>
      <w:r w:rsidR="00517B11">
        <w:t>s</w:t>
      </w:r>
      <w:r w:rsidR="00517B11" w:rsidRPr="00416EC3">
        <w:t xml:space="preserve"> </w:t>
      </w:r>
      <w:r w:rsidR="00747E6B" w:rsidRPr="00416EC3">
        <w:t xml:space="preserve">will remind children to be aware of </w:t>
      </w:r>
      <w:r w:rsidR="001C0560">
        <w:t xml:space="preserve">car traffic </w:t>
      </w:r>
      <w:r w:rsidR="00747E6B" w:rsidRPr="00416EC3">
        <w:t>at driveways, intersections, and other thoroughfares.</w:t>
      </w:r>
    </w:p>
    <w:p w14:paraId="6E84BAD9" w14:textId="2A9B7F72" w:rsidR="00747E6B" w:rsidRPr="00416EC3" w:rsidRDefault="00747E6B" w:rsidP="00747E6B">
      <w:pPr>
        <w:numPr>
          <w:ilvl w:val="0"/>
          <w:numId w:val="12"/>
        </w:numPr>
        <w:spacing w:after="0" w:line="240" w:lineRule="auto"/>
      </w:pPr>
      <w:r w:rsidRPr="00416EC3">
        <w:t xml:space="preserve">Participants will be respectful of all other students, the </w:t>
      </w:r>
      <w:r w:rsidR="00EB29FD">
        <w:t>WSB</w:t>
      </w:r>
      <w:r w:rsidR="00517B11" w:rsidRPr="00416EC3">
        <w:t xml:space="preserve"> leader</w:t>
      </w:r>
      <w:r w:rsidR="00517B11">
        <w:t>s</w:t>
      </w:r>
      <w:r w:rsidRPr="00416EC3">
        <w:t>, the neighborhood, and neighbors.</w:t>
      </w:r>
    </w:p>
    <w:p w14:paraId="75011BD4" w14:textId="5F26E251" w:rsidR="00747E6B" w:rsidRPr="00416EC3" w:rsidRDefault="00747E6B" w:rsidP="00747E6B">
      <w:pPr>
        <w:numPr>
          <w:ilvl w:val="0"/>
          <w:numId w:val="12"/>
        </w:numPr>
        <w:spacing w:after="0" w:line="240" w:lineRule="auto"/>
      </w:pPr>
      <w:r w:rsidRPr="00416EC3">
        <w:t>Children will not</w:t>
      </w:r>
      <w:r w:rsidR="00517056">
        <w:t xml:space="preserve"> play with toys or</w:t>
      </w:r>
      <w:r w:rsidRPr="00416EC3">
        <w:t xml:space="preserve"> use electronic devices during the walk.</w:t>
      </w:r>
    </w:p>
    <w:p w14:paraId="46957DBD" w14:textId="64231ABD" w:rsidR="00747E6B" w:rsidRPr="00416EC3" w:rsidRDefault="00EB29FD" w:rsidP="00747E6B">
      <w:pPr>
        <w:numPr>
          <w:ilvl w:val="0"/>
          <w:numId w:val="12"/>
        </w:numPr>
        <w:spacing w:after="0" w:line="240" w:lineRule="auto"/>
      </w:pPr>
      <w:r>
        <w:t>WSB</w:t>
      </w:r>
      <w:r w:rsidR="00517B11" w:rsidRPr="00416EC3">
        <w:t xml:space="preserve"> leader</w:t>
      </w:r>
      <w:r w:rsidR="00517B11">
        <w:t>s</w:t>
      </w:r>
      <w:r w:rsidR="00517B11" w:rsidRPr="00416EC3">
        <w:t xml:space="preserve"> </w:t>
      </w:r>
      <w:r w:rsidR="00747E6B" w:rsidRPr="00416EC3">
        <w:t xml:space="preserve">will give a verbal warning if these rules are not followed, and if the behavior persists, the </w:t>
      </w:r>
      <w:r>
        <w:t>WSB</w:t>
      </w:r>
      <w:r w:rsidR="00517B11" w:rsidRPr="00416EC3">
        <w:t xml:space="preserve"> leader </w:t>
      </w:r>
      <w:r w:rsidR="00747E6B" w:rsidRPr="00416EC3">
        <w:t xml:space="preserve">will alert the school.  </w:t>
      </w:r>
    </w:p>
    <w:p w14:paraId="7005A0E3" w14:textId="77777777" w:rsidR="00747E6B" w:rsidRPr="00416EC3" w:rsidRDefault="00747E6B" w:rsidP="00747E6B">
      <w:pPr>
        <w:spacing w:after="0" w:line="240" w:lineRule="auto"/>
      </w:pPr>
    </w:p>
    <w:p w14:paraId="10EA85AA" w14:textId="2648A1EC" w:rsidR="00747E6B" w:rsidRPr="00747E6B" w:rsidRDefault="00747E6B" w:rsidP="00747E6B">
      <w:pPr>
        <w:spacing w:after="0" w:line="240" w:lineRule="auto"/>
        <w:rPr>
          <w:b/>
          <w:i/>
        </w:rPr>
      </w:pPr>
      <w:r w:rsidRPr="00416EC3">
        <w:rPr>
          <w:i/>
        </w:rPr>
        <w:t xml:space="preserve">I have read and understand the </w:t>
      </w:r>
      <w:r w:rsidR="001C0560">
        <w:rPr>
          <w:i/>
        </w:rPr>
        <w:t>expectations</w:t>
      </w:r>
      <w:r w:rsidRPr="00416EC3">
        <w:rPr>
          <w:i/>
        </w:rPr>
        <w:t xml:space="preserve"> of a </w:t>
      </w:r>
      <w:r w:rsidR="002879CC">
        <w:rPr>
          <w:i/>
        </w:rPr>
        <w:t>WSB</w:t>
      </w:r>
      <w:r w:rsidRPr="00416EC3">
        <w:rPr>
          <w:i/>
        </w:rPr>
        <w:t xml:space="preserve"> </w:t>
      </w:r>
      <w:r w:rsidR="001C0560">
        <w:rPr>
          <w:i/>
        </w:rPr>
        <w:t>p</w:t>
      </w:r>
      <w:r w:rsidRPr="00416EC3">
        <w:rPr>
          <w:i/>
        </w:rPr>
        <w:t>articipant with my parent(s)/guardian(s) and agree to follow these rules.  Most of all, I agree to have fun!</w:t>
      </w:r>
    </w:p>
    <w:p w14:paraId="10169038" w14:textId="77777777" w:rsidR="00747E6B" w:rsidRPr="00416EC3" w:rsidRDefault="00747E6B" w:rsidP="00747E6B">
      <w:pPr>
        <w:spacing w:after="0" w:line="240" w:lineRule="auto"/>
        <w:rPr>
          <w:i/>
        </w:rPr>
      </w:pPr>
    </w:p>
    <w:p w14:paraId="4CA7766E" w14:textId="081BC69F" w:rsidR="00747E6B" w:rsidRPr="00416EC3" w:rsidRDefault="00747E6B" w:rsidP="00747E6B">
      <w:pPr>
        <w:spacing w:after="0" w:line="240" w:lineRule="auto"/>
      </w:pPr>
      <w:r w:rsidRPr="00416EC3">
        <w:t>__________________________________________________</w:t>
      </w:r>
      <w:r w:rsidRPr="00416EC3">
        <w:tab/>
        <w:t>___________________</w:t>
      </w:r>
    </w:p>
    <w:p w14:paraId="4F773BBE" w14:textId="77777777" w:rsidR="00747E6B" w:rsidRPr="00416EC3" w:rsidRDefault="00747E6B" w:rsidP="00747E6B">
      <w:pPr>
        <w:spacing w:after="0" w:line="240" w:lineRule="auto"/>
      </w:pPr>
      <w:r w:rsidRPr="00416EC3">
        <w:t>Student Signature</w:t>
      </w:r>
      <w:r w:rsidRPr="00416EC3">
        <w:tab/>
      </w:r>
      <w:r w:rsidRPr="00416EC3">
        <w:tab/>
      </w:r>
      <w:r w:rsidRPr="00416EC3">
        <w:tab/>
      </w:r>
      <w:r w:rsidRPr="00416EC3">
        <w:tab/>
      </w:r>
      <w:r w:rsidRPr="00416EC3">
        <w:tab/>
      </w:r>
      <w:r w:rsidRPr="00416EC3">
        <w:tab/>
        <w:t>Date</w:t>
      </w:r>
    </w:p>
    <w:p w14:paraId="2C3BC370" w14:textId="77777777" w:rsidR="00747E6B" w:rsidRPr="00416EC3" w:rsidRDefault="00747E6B" w:rsidP="00747E6B">
      <w:pPr>
        <w:spacing w:after="0" w:line="240" w:lineRule="auto"/>
      </w:pPr>
    </w:p>
    <w:p w14:paraId="0BC56A3F" w14:textId="77777777" w:rsidR="00747E6B" w:rsidRPr="00416EC3" w:rsidRDefault="00747E6B" w:rsidP="00747E6B">
      <w:pPr>
        <w:spacing w:after="0" w:line="240" w:lineRule="auto"/>
      </w:pPr>
    </w:p>
    <w:p w14:paraId="2F899C19" w14:textId="2C9F6CB2" w:rsidR="00747E6B" w:rsidRPr="00416EC3" w:rsidRDefault="00747E6B" w:rsidP="00747E6B">
      <w:pPr>
        <w:spacing w:after="0" w:line="240" w:lineRule="auto"/>
      </w:pPr>
      <w:r w:rsidRPr="00416EC3">
        <w:t>__________________________________________________</w:t>
      </w:r>
      <w:r w:rsidRPr="00416EC3">
        <w:tab/>
        <w:t>___________________</w:t>
      </w:r>
    </w:p>
    <w:p w14:paraId="4D36412D" w14:textId="77777777" w:rsidR="00747E6B" w:rsidRPr="00416EC3" w:rsidRDefault="00747E6B" w:rsidP="00747E6B">
      <w:pPr>
        <w:spacing w:after="0" w:line="240" w:lineRule="auto"/>
      </w:pPr>
      <w:r w:rsidRPr="00416EC3">
        <w:t>Print Student’s Name</w:t>
      </w:r>
      <w:r w:rsidRPr="00416EC3">
        <w:tab/>
      </w:r>
      <w:r w:rsidRPr="00416EC3">
        <w:tab/>
      </w:r>
      <w:r w:rsidRPr="00416EC3">
        <w:tab/>
      </w:r>
      <w:r w:rsidRPr="00416EC3">
        <w:tab/>
      </w:r>
      <w:r w:rsidRPr="00416EC3">
        <w:tab/>
      </w:r>
      <w:r w:rsidRPr="00416EC3">
        <w:tab/>
        <w:t>School</w:t>
      </w:r>
    </w:p>
    <w:p w14:paraId="356F29E0" w14:textId="77777777" w:rsidR="00747E6B" w:rsidRPr="00416EC3" w:rsidRDefault="00747E6B" w:rsidP="00747E6B">
      <w:pPr>
        <w:spacing w:after="0" w:line="240" w:lineRule="auto"/>
      </w:pPr>
    </w:p>
    <w:p w14:paraId="04A637A4" w14:textId="77777777" w:rsidR="00747E6B" w:rsidRPr="00416EC3" w:rsidRDefault="00747E6B" w:rsidP="00747E6B">
      <w:pPr>
        <w:spacing w:after="0" w:line="240" w:lineRule="auto"/>
      </w:pPr>
    </w:p>
    <w:p w14:paraId="77B14A11" w14:textId="77777777" w:rsidR="00747E6B" w:rsidRPr="00416EC3" w:rsidRDefault="00747E6B" w:rsidP="00747E6B">
      <w:pPr>
        <w:spacing w:after="0" w:line="240" w:lineRule="auto"/>
      </w:pPr>
      <w:r w:rsidRPr="00416EC3">
        <w:t>__________________________________________________</w:t>
      </w:r>
    </w:p>
    <w:p w14:paraId="677376EB" w14:textId="7B19C592" w:rsidR="00747E6B" w:rsidRPr="00416EC3" w:rsidRDefault="00747E6B" w:rsidP="00747E6B">
      <w:pPr>
        <w:spacing w:after="0" w:line="240" w:lineRule="auto"/>
      </w:pPr>
      <w:r w:rsidRPr="00416EC3">
        <w:t>Print Parent</w:t>
      </w:r>
      <w:r w:rsidR="0086103B">
        <w:t>/Caregiver</w:t>
      </w:r>
      <w:r w:rsidRPr="00416EC3">
        <w:t xml:space="preserve"> Name</w:t>
      </w:r>
      <w:r w:rsidRPr="00416EC3">
        <w:tab/>
      </w:r>
    </w:p>
    <w:p w14:paraId="53A6023E" w14:textId="77777777" w:rsidR="00486403" w:rsidRPr="00416EC3" w:rsidRDefault="00486403" w:rsidP="00486403">
      <w:pPr>
        <w:spacing w:after="0" w:line="240" w:lineRule="auto"/>
      </w:pPr>
    </w:p>
    <w:p w14:paraId="1114FC4C" w14:textId="77777777" w:rsidR="0086103B" w:rsidRDefault="0086103B">
      <w:pPr>
        <w:spacing w:after="0" w:line="240" w:lineRule="auto"/>
        <w:rPr>
          <w:b/>
        </w:rPr>
      </w:pPr>
      <w:r>
        <w:rPr>
          <w:b/>
        </w:rPr>
        <w:t>___________________________________________________</w:t>
      </w:r>
    </w:p>
    <w:p w14:paraId="7C9809DD" w14:textId="73A68156" w:rsidR="004226AA" w:rsidRPr="0085098B" w:rsidRDefault="0086103B" w:rsidP="00FE63D5">
      <w:pPr>
        <w:spacing w:after="0" w:line="240" w:lineRule="auto"/>
      </w:pPr>
      <w:r w:rsidRPr="00DD3CB2">
        <w:t>Parent/Caregiver Signature</w:t>
      </w: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F789" w14:textId="77777777" w:rsidR="00743063" w:rsidRDefault="00743063" w:rsidP="00D82871">
      <w:pPr>
        <w:spacing w:after="0" w:line="240" w:lineRule="auto"/>
      </w:pPr>
      <w:r>
        <w:separator/>
      </w:r>
    </w:p>
  </w:endnote>
  <w:endnote w:type="continuationSeparator" w:id="0">
    <w:p w14:paraId="5554C3CA" w14:textId="77777777" w:rsidR="00743063" w:rsidRDefault="00743063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337B" w14:textId="77777777" w:rsidR="00743063" w:rsidRDefault="00743063" w:rsidP="00D82871">
      <w:pPr>
        <w:spacing w:after="0" w:line="240" w:lineRule="auto"/>
      </w:pPr>
      <w:r>
        <w:separator/>
      </w:r>
    </w:p>
  </w:footnote>
  <w:footnote w:type="continuationSeparator" w:id="0">
    <w:p w14:paraId="62741F72" w14:textId="77777777" w:rsidR="00743063" w:rsidRDefault="00743063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3063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0373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E63D5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3E5A-D8EB-4519-92FA-874B600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3</cp:revision>
  <cp:lastPrinted>2016-08-03T20:54:00Z</cp:lastPrinted>
  <dcterms:created xsi:type="dcterms:W3CDTF">2016-10-05T23:44:00Z</dcterms:created>
  <dcterms:modified xsi:type="dcterms:W3CDTF">2016-10-05T23:44:00Z</dcterms:modified>
</cp:coreProperties>
</file>